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5E" w:rsidRDefault="00F9065E" w:rsidP="00F9065E">
      <w:pPr>
        <w:pStyle w:val="CM8"/>
        <w:spacing w:after="60"/>
        <w:jc w:val="both"/>
        <w:rPr>
          <w:rFonts w:asciiTheme="minorHAnsi" w:hAnsiTheme="minorHAnsi" w:cs="Times New Roman"/>
          <w:b/>
          <w:color w:val="000000"/>
          <w:sz w:val="32"/>
          <w:szCs w:val="32"/>
        </w:rPr>
      </w:pPr>
    </w:p>
    <w:p w:rsidR="00F9065E" w:rsidRPr="00F9065E" w:rsidRDefault="00F9065E" w:rsidP="00F9065E">
      <w:pPr>
        <w:pStyle w:val="CM8"/>
        <w:spacing w:after="60"/>
        <w:jc w:val="both"/>
        <w:rPr>
          <w:rFonts w:asciiTheme="minorHAnsi" w:hAnsiTheme="minorHAnsi" w:cs="Times New Roman"/>
          <w:b/>
          <w:color w:val="000000"/>
          <w:sz w:val="32"/>
          <w:szCs w:val="32"/>
        </w:rPr>
      </w:pPr>
      <w:r w:rsidRPr="00F9065E">
        <w:rPr>
          <w:rFonts w:asciiTheme="minorHAnsi" w:hAnsiTheme="minorHAnsi" w:cs="Times New Roman"/>
          <w:b/>
          <w:color w:val="000000"/>
          <w:sz w:val="32"/>
          <w:szCs w:val="32"/>
        </w:rPr>
        <w:t>Harmonog</w:t>
      </w:r>
      <w:r>
        <w:rPr>
          <w:rFonts w:asciiTheme="minorHAnsi" w:hAnsiTheme="minorHAnsi" w:cs="Times New Roman"/>
          <w:b/>
          <w:color w:val="000000"/>
          <w:sz w:val="32"/>
          <w:szCs w:val="32"/>
        </w:rPr>
        <w:t xml:space="preserve">ram spotkań z doradcą zawodowym </w:t>
      </w:r>
      <w:r w:rsidR="007B567C">
        <w:rPr>
          <w:rFonts w:asciiTheme="minorHAnsi" w:hAnsiTheme="minorHAnsi" w:cs="Times New Roman"/>
          <w:b/>
          <w:color w:val="000000"/>
          <w:sz w:val="32"/>
          <w:szCs w:val="32"/>
        </w:rPr>
        <w:t>maj</w:t>
      </w:r>
      <w:r w:rsidRPr="00F9065E">
        <w:rPr>
          <w:rFonts w:asciiTheme="minorHAnsi" w:hAnsiTheme="minorHAnsi" w:cs="Times New Roman"/>
          <w:b/>
          <w:color w:val="000000"/>
          <w:sz w:val="32"/>
          <w:szCs w:val="32"/>
        </w:rPr>
        <w:t xml:space="preserve"> 2017 r.</w:t>
      </w:r>
    </w:p>
    <w:p w:rsidR="00F9065E" w:rsidRDefault="00F9065E" w:rsidP="00F9065E">
      <w:pPr>
        <w:pStyle w:val="CM8"/>
        <w:spacing w:after="60"/>
        <w:jc w:val="both"/>
        <w:rPr>
          <w:rFonts w:asciiTheme="minorHAnsi" w:hAnsiTheme="minorHAnsi" w:cs="Times New Roman"/>
          <w:b/>
          <w:color w:val="000000"/>
          <w:sz w:val="32"/>
          <w:szCs w:val="32"/>
        </w:rPr>
      </w:pPr>
    </w:p>
    <w:p w:rsidR="00F9065E" w:rsidRPr="00F9065E" w:rsidRDefault="00F9065E" w:rsidP="00F9065E">
      <w:pPr>
        <w:pStyle w:val="Default"/>
        <w:rPr>
          <w:lang w:eastAsia="pl-PL"/>
        </w:rPr>
      </w:pPr>
    </w:p>
    <w:p w:rsidR="00AF5CEF" w:rsidRPr="00AF5CEF" w:rsidRDefault="007B567C" w:rsidP="00AF5CEF">
      <w:pPr>
        <w:pStyle w:val="CM8"/>
        <w:spacing w:after="60"/>
        <w:jc w:val="both"/>
        <w:rPr>
          <w:rFonts w:asciiTheme="minorHAnsi" w:hAnsiTheme="minorHAnsi" w:cs="Times New Roman"/>
          <w:b/>
          <w:color w:val="000000"/>
          <w:sz w:val="32"/>
          <w:szCs w:val="32"/>
        </w:rPr>
      </w:pPr>
      <w:r w:rsidRPr="007B567C">
        <w:rPr>
          <w:rFonts w:asciiTheme="minorHAnsi" w:hAnsiTheme="minorHAnsi" w:cs="Times New Roman"/>
          <w:b/>
          <w:color w:val="000000"/>
          <w:sz w:val="32"/>
          <w:szCs w:val="32"/>
        </w:rPr>
        <w:t>10.05.2017</w:t>
      </w:r>
      <w:r w:rsidRPr="007B567C">
        <w:rPr>
          <w:rFonts w:asciiTheme="minorHAnsi" w:hAnsiTheme="minorHAnsi" w:cs="Times New Roman"/>
          <w:b/>
          <w:color w:val="000000"/>
          <w:sz w:val="32"/>
          <w:szCs w:val="32"/>
        </w:rPr>
        <w:tab/>
        <w:t>14.00-20.00</w:t>
      </w:r>
    </w:p>
    <w:p w:rsidR="009D7751" w:rsidRDefault="009D7751" w:rsidP="009D7751">
      <w:pPr>
        <w:pStyle w:val="Default"/>
        <w:rPr>
          <w:lang w:eastAsia="pl-PL"/>
        </w:rPr>
      </w:pPr>
    </w:p>
    <w:p w:rsidR="007B567C" w:rsidRDefault="007B567C" w:rsidP="009D7751">
      <w:pPr>
        <w:pStyle w:val="Default"/>
        <w:rPr>
          <w:lang w:eastAsia="pl-PL"/>
        </w:rPr>
      </w:pPr>
      <w:bookmarkStart w:id="0" w:name="_GoBack"/>
      <w:bookmarkEnd w:id="0"/>
    </w:p>
    <w:p w:rsidR="009D7751" w:rsidRPr="009D7751" w:rsidRDefault="009D7751" w:rsidP="009D7751">
      <w:pPr>
        <w:pStyle w:val="Default"/>
        <w:rPr>
          <w:rFonts w:asciiTheme="minorHAnsi" w:eastAsia="Times New Roman" w:hAnsiTheme="minorHAnsi" w:cs="Times New Roman"/>
          <w:b/>
          <w:sz w:val="32"/>
          <w:szCs w:val="32"/>
          <w:lang w:eastAsia="pl-PL"/>
        </w:rPr>
      </w:pPr>
      <w:r w:rsidRPr="009D7751">
        <w:rPr>
          <w:rFonts w:asciiTheme="minorHAnsi" w:eastAsia="Times New Roman" w:hAnsiTheme="minorHAnsi" w:cs="Times New Roman"/>
          <w:b/>
          <w:sz w:val="32"/>
          <w:szCs w:val="32"/>
          <w:lang w:eastAsia="pl-PL"/>
        </w:rPr>
        <w:t>Doradztwo odbywa się w Jaworznie na ulicy Darwina 17.</w:t>
      </w:r>
    </w:p>
    <w:p w:rsidR="009D7751" w:rsidRPr="009D7751" w:rsidRDefault="009D7751" w:rsidP="009D7751">
      <w:pPr>
        <w:pStyle w:val="Default"/>
        <w:rPr>
          <w:rFonts w:asciiTheme="minorHAnsi" w:eastAsia="Times New Roman" w:hAnsiTheme="minorHAnsi" w:cs="Times New Roman"/>
          <w:b/>
          <w:sz w:val="32"/>
          <w:szCs w:val="32"/>
          <w:lang w:eastAsia="pl-PL"/>
        </w:rPr>
      </w:pPr>
      <w:r w:rsidRPr="009D7751">
        <w:rPr>
          <w:rFonts w:asciiTheme="minorHAnsi" w:eastAsia="Times New Roman" w:hAnsiTheme="minorHAnsi" w:cs="Times New Roman"/>
          <w:b/>
          <w:sz w:val="32"/>
          <w:szCs w:val="32"/>
          <w:lang w:eastAsia="pl-PL"/>
        </w:rPr>
        <w:t>Sala nr 1 i 2 na parterze.</w:t>
      </w:r>
    </w:p>
    <w:sectPr w:rsidR="009D7751" w:rsidRPr="009D7751" w:rsidSect="00953740">
      <w:headerReference w:type="default" r:id="rId9"/>
      <w:footerReference w:type="default" r:id="rId10"/>
      <w:pgSz w:w="11906" w:h="16838" w:code="9"/>
      <w:pgMar w:top="1675" w:right="1418" w:bottom="1418" w:left="1418" w:header="454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54" w:rsidRDefault="00D84E54" w:rsidP="00643D85">
      <w:pPr>
        <w:spacing w:after="0" w:line="240" w:lineRule="auto"/>
      </w:pPr>
      <w:r>
        <w:separator/>
      </w:r>
    </w:p>
  </w:endnote>
  <w:endnote w:type="continuationSeparator" w:id="0">
    <w:p w:rsidR="00D84E54" w:rsidRDefault="00D84E54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A2" w:rsidRDefault="00DC02A2" w:rsidP="0008680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51FBC6B" wp14:editId="3D8C4A0F">
              <wp:simplePos x="0" y="0"/>
              <wp:positionH relativeFrom="rightMargin">
                <wp:posOffset>-319405</wp:posOffset>
              </wp:positionH>
              <wp:positionV relativeFrom="margin">
                <wp:posOffset>8969375</wp:posOffset>
              </wp:positionV>
              <wp:extent cx="923290" cy="3543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3543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2A2" w:rsidRPr="003A51B0" w:rsidRDefault="00DC02A2" w:rsidP="00953740">
                          <w:pPr>
                            <w:pStyle w:val="Stopka"/>
                            <w:rPr>
                              <w:rFonts w:eastAsiaTheme="majorEastAsia"/>
                              <w:sz w:val="44"/>
                              <w:szCs w:val="44"/>
                            </w:rPr>
                          </w:pPr>
                          <w:r w:rsidRPr="003A51B0">
                            <w:rPr>
                              <w:rFonts w:eastAsiaTheme="majorEastAsia"/>
                            </w:rPr>
                            <w:t>Strona</w:t>
                          </w:r>
                          <w:r>
                            <w:rPr>
                              <w:rFonts w:eastAsiaTheme="majorEastAsia"/>
                            </w:rPr>
                            <w:t xml:space="preserve">  </w:t>
                          </w:r>
                          <w:r w:rsidRPr="003A51B0">
                            <w:rPr>
                              <w:rFonts w:eastAsiaTheme="minorEastAsia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3A51B0">
                            <w:instrText>PAGE    \* MERGEFORMAT</w:instrText>
                          </w:r>
                          <w:r w:rsidRPr="003A51B0">
                            <w:rPr>
                              <w:rFonts w:eastAsiaTheme="minorEastAsia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7B567C" w:rsidRPr="007B567C">
                            <w:rPr>
                              <w:rFonts w:eastAsiaTheme="majorEastAs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3A51B0">
                            <w:rPr>
                              <w:rFonts w:eastAsiaTheme="majorEastAs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-25.15pt;margin-top:706.25pt;width:72.7pt;height:27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" o:allowincell="f" filled="f" stroked="f">
              <v:textbox>
                <w:txbxContent>
                  <w:p w:rsidR="00DC02A2" w:rsidRPr="003A51B0" w:rsidRDefault="00DC02A2" w:rsidP="00953740">
                    <w:pPr>
                      <w:pStyle w:val="Stopka"/>
                      <w:rPr>
                        <w:rFonts w:eastAsiaTheme="majorEastAsia"/>
                        <w:sz w:val="44"/>
                        <w:szCs w:val="44"/>
                      </w:rPr>
                    </w:pPr>
                    <w:r w:rsidRPr="003A51B0">
                      <w:rPr>
                        <w:rFonts w:eastAsiaTheme="majorEastAsia"/>
                      </w:rPr>
                      <w:t>Strona</w:t>
                    </w:r>
                    <w:r>
                      <w:rPr>
                        <w:rFonts w:eastAsiaTheme="majorEastAsia"/>
                      </w:rPr>
                      <w:t xml:space="preserve">  </w:t>
                    </w:r>
                    <w:r w:rsidRPr="003A51B0">
                      <w:rPr>
                        <w:rFonts w:eastAsiaTheme="minorEastAsia"/>
                        <w:sz w:val="22"/>
                        <w:szCs w:val="21"/>
                      </w:rPr>
                      <w:fldChar w:fldCharType="begin"/>
                    </w:r>
                    <w:r w:rsidRPr="003A51B0">
                      <w:instrText>PAGE    \* MERGEFORMAT</w:instrText>
                    </w:r>
                    <w:r w:rsidRPr="003A51B0">
                      <w:rPr>
                        <w:rFonts w:eastAsiaTheme="minorEastAsia"/>
                        <w:sz w:val="22"/>
                        <w:szCs w:val="21"/>
                      </w:rPr>
                      <w:fldChar w:fldCharType="separate"/>
                    </w:r>
                    <w:r w:rsidR="007B567C" w:rsidRPr="007B567C">
                      <w:rPr>
                        <w:rFonts w:eastAsiaTheme="majorEastAsia"/>
                        <w:noProof/>
                        <w:sz w:val="44"/>
                        <w:szCs w:val="44"/>
                      </w:rPr>
                      <w:t>1</w:t>
                    </w:r>
                    <w:r w:rsidRPr="003A51B0">
                      <w:rPr>
                        <w:rFonts w:eastAsiaTheme="majorEastAs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A01FE96" wp14:editId="499091DD">
          <wp:extent cx="1573200" cy="540000"/>
          <wp:effectExtent l="0" t="0" r="825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Łętowski Consultin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noProof/>
        <w:sz w:val="18"/>
        <w:szCs w:val="16"/>
        <w:lang w:eastAsia="pl-PL"/>
      </w:rPr>
      <w:drawing>
        <wp:inline distT="0" distB="0" distL="0" distR="0" wp14:anchorId="4A38AF2A" wp14:editId="7BA4BCF7">
          <wp:extent cx="1717200" cy="54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dnarz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02A2" w:rsidRDefault="00DC02A2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</w:p>
  <w:p w:rsidR="00DC02A2" w:rsidRPr="00DA4011" w:rsidRDefault="00DC02A2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 w:rsidRPr="00DA4011">
      <w:rPr>
        <w:bCs/>
        <w:iCs/>
        <w:sz w:val="18"/>
        <w:szCs w:val="16"/>
        <w:lang w:eastAsia="pl-PL"/>
      </w:rPr>
      <w:t xml:space="preserve">Projekt współfinansowany ze środków Europejskiego Funduszu Społecznego </w:t>
    </w:r>
  </w:p>
  <w:p w:rsidR="00DC02A2" w:rsidRPr="00DA4011" w:rsidRDefault="00DC02A2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 w:rsidRPr="00DA4011">
      <w:rPr>
        <w:bCs/>
        <w:iCs/>
        <w:sz w:val="18"/>
        <w:szCs w:val="16"/>
        <w:lang w:eastAsia="pl-PL"/>
      </w:rPr>
      <w:t>w r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54" w:rsidRDefault="00D84E54" w:rsidP="00643D85">
      <w:pPr>
        <w:spacing w:after="0" w:line="240" w:lineRule="auto"/>
      </w:pPr>
      <w:r>
        <w:separator/>
      </w:r>
    </w:p>
  </w:footnote>
  <w:footnote w:type="continuationSeparator" w:id="0">
    <w:p w:rsidR="00D84E54" w:rsidRDefault="00D84E54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A2" w:rsidRPr="00F907E9" w:rsidRDefault="00DC02A2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5B2F4DD" wp14:editId="1D68B620">
              <wp:simplePos x="0" y="0"/>
              <wp:positionH relativeFrom="column">
                <wp:posOffset>-477520</wp:posOffset>
              </wp:positionH>
              <wp:positionV relativeFrom="paragraph">
                <wp:posOffset>-150756</wp:posOffset>
              </wp:positionV>
              <wp:extent cx="6804660" cy="885825"/>
              <wp:effectExtent l="0" t="0" r="0" b="9525"/>
              <wp:wrapNone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885825"/>
                        <a:chOff x="300" y="211"/>
                        <a:chExt cx="10716" cy="1395"/>
                      </a:xfrm>
                    </wpg:grpSpPr>
                    <pic:pic xmlns:pic="http://schemas.openxmlformats.org/drawingml/2006/picture">
                      <pic:nvPicPr>
                        <pic:cNvPr id="16" name="Obraz 5" descr="UE+EFS_L-mon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40" y="340"/>
                          <a:ext cx="2976" cy="11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2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211"/>
                          <a:ext cx="2970" cy="13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" o:spid="_x0000_s1026" style="position:absolute;margin-left:-37.6pt;margin-top:-11.85pt;width:535.8pt;height:69.75pt;z-index:251662336" coordorigin="300,211" coordsize="10716,1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1T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0XolBob3Rvc2hvcCAzLjAAOEJJTQPtAAAAAAAQASwAAAABAAIBLAAA&#10;AAEAAjhCSU0D8wAAAAAACQAAAAAAAAAAAQA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CNwAAAABSZ2h0bG9uZwAABLI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ScQAAAAAAAKAAEAAAAAAAAAAv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jcEsgMBEQACEQEDEQH/3QAEAJf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UWurqLGUdVkclWUuPx9BTzVddX11R&#10;FSUdHSU8bS1FVVVU7xwU9PBEhZ3dgqqCSQPfuvdAv058mvjv8h6/fmO6E7v6t7oqOr8vj9v9hSdW&#10;7329vyh2hnspTVFZRYPN5TbNfk8ZR5h6ekkZ6UzeeHSRIqGw9+690OX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alt="UE+EFS_L-mono" style="position:absolute;left:8040;top:340;width:2976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G1HBAAAA2wAAAA8AAABkcnMvZG93bnJldi54bWxET0trAjEQvhf8D2GE3mpWD1K3RinKSi8W&#10;fNHrsJluFjeTJYnu2l/fCIK3+fieM1/2thFX8qF2rGA8ykAQl07XXCk4Hoq3dxAhImtsHJOCGwVY&#10;LgYvc8y163hH132sRArhkKMCE2ObSxlKQxbDyLXEift13mJM0FdSe+xSuG3kJMum0mLNqcFgSytD&#10;5Xl/sQo6nJxPflbMTqbY/m3we/0jj2ulXof95weISH18ih/uL53mT+H+Szp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ZG1HBAAAA2wAAAA8AAAAAAAAAAAAAAAAAnwIA&#10;AGRycy9kb3ducmV2LnhtbFBLBQYAAAAABAAEAPcAAACNAwAAAAA=&#10;">
                <v:imagedata r:id="rId3" o:title="UE+EFS_L-mono"/>
                <v:path arrowok="t"/>
              </v:shape>
              <v:shape id="Picture 12" o:spid="_x0000_s1028" type="#_x0000_t75" alt="logo_FE_Wiedza_Edukacja_Rozwoj_rgb-4" style="position:absolute;left:300;top:211;width:297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B3pPBAAAA2wAAAA8AAABkcnMvZG93bnJldi54bWxET01rwkAQvRf8D8sIvdWNOdQSXUMQxF4q&#10;aFvwOGbHZHF3NmTXGP99t1DobR7vc1bl6KwYqA/Gs4L5LANBXHttuFHw9bl9eQMRIrJG65kUPChA&#10;uZ48rbDQ/s4HGo6xESmEQ4EK2hi7QspQt+QwzHxHnLiL7x3GBPtG6h7vKdxZmWfZq3RoODW02NGm&#10;pfp6vDkFdm9y54Otss3H1p523cJ9H85KPU/Hagki0hj/xX/ud53mL+D3l3SAX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B3pPBAAAA2wAAAA8AAAAAAAAAAAAAAAAAnwIA&#10;AGRycy9kb3ducmV2LnhtbFBLBQYAAAAABAAEAPcAAACNAwAAAAA=&#10;">
                <v:imagedata r:id="rId4" o:title="logo_FE_Wiedza_Edukacja_Rozwoj_rgb-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713ACC"/>
    <w:multiLevelType w:val="hybridMultilevel"/>
    <w:tmpl w:val="E968C7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72BCD"/>
    <w:multiLevelType w:val="hybridMultilevel"/>
    <w:tmpl w:val="066003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B7126"/>
    <w:multiLevelType w:val="hybridMultilevel"/>
    <w:tmpl w:val="283A93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35A3D"/>
    <w:multiLevelType w:val="hybridMultilevel"/>
    <w:tmpl w:val="57D88D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41785"/>
    <w:multiLevelType w:val="hybridMultilevel"/>
    <w:tmpl w:val="E0B2AA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D3F10"/>
    <w:multiLevelType w:val="hybridMultilevel"/>
    <w:tmpl w:val="19AEA0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E4B61"/>
    <w:multiLevelType w:val="hybridMultilevel"/>
    <w:tmpl w:val="012A05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D44AE"/>
    <w:multiLevelType w:val="hybridMultilevel"/>
    <w:tmpl w:val="F398AC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42644"/>
    <w:multiLevelType w:val="hybridMultilevel"/>
    <w:tmpl w:val="8CAE69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9458A"/>
    <w:multiLevelType w:val="hybridMultilevel"/>
    <w:tmpl w:val="EC88C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76A9F"/>
    <w:multiLevelType w:val="hybridMultilevel"/>
    <w:tmpl w:val="51DA91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36B0A"/>
    <w:multiLevelType w:val="hybridMultilevel"/>
    <w:tmpl w:val="7C58A7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214D9"/>
    <w:multiLevelType w:val="hybridMultilevel"/>
    <w:tmpl w:val="E47E71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62232"/>
    <w:multiLevelType w:val="hybridMultilevel"/>
    <w:tmpl w:val="2A6498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E650D"/>
    <w:multiLevelType w:val="hybridMultilevel"/>
    <w:tmpl w:val="EF10E9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10A75"/>
    <w:multiLevelType w:val="hybridMultilevel"/>
    <w:tmpl w:val="BAFAA64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B372A"/>
    <w:multiLevelType w:val="hybridMultilevel"/>
    <w:tmpl w:val="F882607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144DA"/>
    <w:multiLevelType w:val="hybridMultilevel"/>
    <w:tmpl w:val="2A6496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B757F"/>
    <w:multiLevelType w:val="hybridMultilevel"/>
    <w:tmpl w:val="95F8F5E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26523"/>
    <w:multiLevelType w:val="hybridMultilevel"/>
    <w:tmpl w:val="6CC4F7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27E76"/>
    <w:multiLevelType w:val="hybridMultilevel"/>
    <w:tmpl w:val="96BC53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54DE6"/>
    <w:multiLevelType w:val="hybridMultilevel"/>
    <w:tmpl w:val="7E1C91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7592E"/>
    <w:multiLevelType w:val="hybridMultilevel"/>
    <w:tmpl w:val="F018877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B4C05"/>
    <w:multiLevelType w:val="hybridMultilevel"/>
    <w:tmpl w:val="28F6BB8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0"/>
  </w:num>
  <w:num w:numId="5">
    <w:abstractNumId w:val="11"/>
  </w:num>
  <w:num w:numId="6">
    <w:abstractNumId w:val="26"/>
  </w:num>
  <w:num w:numId="7">
    <w:abstractNumId w:val="24"/>
  </w:num>
  <w:num w:numId="8">
    <w:abstractNumId w:val="14"/>
  </w:num>
  <w:num w:numId="9">
    <w:abstractNumId w:val="18"/>
  </w:num>
  <w:num w:numId="10">
    <w:abstractNumId w:val="10"/>
  </w:num>
  <w:num w:numId="11">
    <w:abstractNumId w:val="16"/>
  </w:num>
  <w:num w:numId="12">
    <w:abstractNumId w:val="22"/>
  </w:num>
  <w:num w:numId="13">
    <w:abstractNumId w:val="23"/>
  </w:num>
  <w:num w:numId="14">
    <w:abstractNumId w:val="21"/>
  </w:num>
  <w:num w:numId="15">
    <w:abstractNumId w:val="6"/>
  </w:num>
  <w:num w:numId="16">
    <w:abstractNumId w:val="7"/>
  </w:num>
  <w:num w:numId="17">
    <w:abstractNumId w:val="25"/>
  </w:num>
  <w:num w:numId="18">
    <w:abstractNumId w:val="19"/>
  </w:num>
  <w:num w:numId="19">
    <w:abstractNumId w:val="4"/>
  </w:num>
  <w:num w:numId="20">
    <w:abstractNumId w:val="3"/>
  </w:num>
  <w:num w:numId="21">
    <w:abstractNumId w:val="8"/>
  </w:num>
  <w:num w:numId="22">
    <w:abstractNumId w:val="9"/>
  </w:num>
  <w:num w:numId="23">
    <w:abstractNumId w:val="5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1B8F"/>
    <w:rsid w:val="00025A98"/>
    <w:rsid w:val="00033848"/>
    <w:rsid w:val="000609F8"/>
    <w:rsid w:val="00067345"/>
    <w:rsid w:val="00086801"/>
    <w:rsid w:val="00094807"/>
    <w:rsid w:val="000B2E3C"/>
    <w:rsid w:val="000D442A"/>
    <w:rsid w:val="0012021B"/>
    <w:rsid w:val="00121E16"/>
    <w:rsid w:val="00136FD2"/>
    <w:rsid w:val="00150CA6"/>
    <w:rsid w:val="001B37DE"/>
    <w:rsid w:val="001E76D0"/>
    <w:rsid w:val="00231BB9"/>
    <w:rsid w:val="00243080"/>
    <w:rsid w:val="00255CE9"/>
    <w:rsid w:val="002704E2"/>
    <w:rsid w:val="002F1741"/>
    <w:rsid w:val="00360FEA"/>
    <w:rsid w:val="0036191E"/>
    <w:rsid w:val="003A4358"/>
    <w:rsid w:val="003F4514"/>
    <w:rsid w:val="004124D6"/>
    <w:rsid w:val="00443CC6"/>
    <w:rsid w:val="00452018"/>
    <w:rsid w:val="00487965"/>
    <w:rsid w:val="00506818"/>
    <w:rsid w:val="005215D0"/>
    <w:rsid w:val="00530404"/>
    <w:rsid w:val="005630AA"/>
    <w:rsid w:val="005821A5"/>
    <w:rsid w:val="005C433E"/>
    <w:rsid w:val="005E2F2F"/>
    <w:rsid w:val="00643D85"/>
    <w:rsid w:val="00694AD0"/>
    <w:rsid w:val="006B1308"/>
    <w:rsid w:val="006D5271"/>
    <w:rsid w:val="006D657F"/>
    <w:rsid w:val="007148BB"/>
    <w:rsid w:val="00747BF4"/>
    <w:rsid w:val="007803DD"/>
    <w:rsid w:val="007B567C"/>
    <w:rsid w:val="007F67FE"/>
    <w:rsid w:val="008037A7"/>
    <w:rsid w:val="00822455"/>
    <w:rsid w:val="008A1337"/>
    <w:rsid w:val="009128FE"/>
    <w:rsid w:val="00936A07"/>
    <w:rsid w:val="00953740"/>
    <w:rsid w:val="009657AE"/>
    <w:rsid w:val="00986D81"/>
    <w:rsid w:val="009D537D"/>
    <w:rsid w:val="009D7751"/>
    <w:rsid w:val="009E5358"/>
    <w:rsid w:val="00A12651"/>
    <w:rsid w:val="00A164CB"/>
    <w:rsid w:val="00A41F83"/>
    <w:rsid w:val="00A7243C"/>
    <w:rsid w:val="00A8618D"/>
    <w:rsid w:val="00AD14BF"/>
    <w:rsid w:val="00AF5451"/>
    <w:rsid w:val="00AF5CEF"/>
    <w:rsid w:val="00B31161"/>
    <w:rsid w:val="00B3684D"/>
    <w:rsid w:val="00B82418"/>
    <w:rsid w:val="00B84DB0"/>
    <w:rsid w:val="00B879A7"/>
    <w:rsid w:val="00BA63EB"/>
    <w:rsid w:val="00BB1B4C"/>
    <w:rsid w:val="00BC3ABA"/>
    <w:rsid w:val="00BD141B"/>
    <w:rsid w:val="00BD3F75"/>
    <w:rsid w:val="00BE0D48"/>
    <w:rsid w:val="00BE7F57"/>
    <w:rsid w:val="00C06BE9"/>
    <w:rsid w:val="00C11767"/>
    <w:rsid w:val="00C21908"/>
    <w:rsid w:val="00C27E7E"/>
    <w:rsid w:val="00C321CE"/>
    <w:rsid w:val="00C458DC"/>
    <w:rsid w:val="00C65705"/>
    <w:rsid w:val="00C730A4"/>
    <w:rsid w:val="00C962AA"/>
    <w:rsid w:val="00CA6FCF"/>
    <w:rsid w:val="00CC1BCE"/>
    <w:rsid w:val="00CD2E05"/>
    <w:rsid w:val="00CE1360"/>
    <w:rsid w:val="00D4321D"/>
    <w:rsid w:val="00D67BB1"/>
    <w:rsid w:val="00D705E0"/>
    <w:rsid w:val="00D84E54"/>
    <w:rsid w:val="00DC02A2"/>
    <w:rsid w:val="00E1389A"/>
    <w:rsid w:val="00E170E0"/>
    <w:rsid w:val="00E17CD1"/>
    <w:rsid w:val="00E4254B"/>
    <w:rsid w:val="00E4275F"/>
    <w:rsid w:val="00E53093"/>
    <w:rsid w:val="00EC57D3"/>
    <w:rsid w:val="00ED7565"/>
    <w:rsid w:val="00F02033"/>
    <w:rsid w:val="00F13A50"/>
    <w:rsid w:val="00F13E1F"/>
    <w:rsid w:val="00F2366E"/>
    <w:rsid w:val="00F645D0"/>
    <w:rsid w:val="00F80215"/>
    <w:rsid w:val="00F83506"/>
    <w:rsid w:val="00F85C94"/>
    <w:rsid w:val="00F9065E"/>
    <w:rsid w:val="00FB542D"/>
    <w:rsid w:val="00FB6585"/>
    <w:rsid w:val="00FB66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57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table" w:styleId="Tabela-Siatka">
    <w:name w:val="Table Grid"/>
    <w:basedOn w:val="Standardowy"/>
    <w:uiPriority w:val="59"/>
    <w:rsid w:val="00BE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57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table" w:styleId="Tabela-Siatka">
    <w:name w:val="Table Grid"/>
    <w:basedOn w:val="Standardowy"/>
    <w:uiPriority w:val="59"/>
    <w:rsid w:val="00BE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3417-4A43-4264-8427-5AE2769C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2</cp:revision>
  <cp:lastPrinted>2017-03-03T09:21:00Z</cp:lastPrinted>
  <dcterms:created xsi:type="dcterms:W3CDTF">2017-06-08T20:21:00Z</dcterms:created>
  <dcterms:modified xsi:type="dcterms:W3CDTF">2017-06-08T20:21:00Z</dcterms:modified>
</cp:coreProperties>
</file>